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3 m. vasario 1 d.</w:t>
      </w:r>
      <w:r>
        <w:rPr>
          <w:noProof/>
        </w:rPr>
        <w:fldChar w:fldCharType="end"/>
      </w:r>
      <w:bookmarkEnd w:id="1"/>
      <w:r>
        <w:rPr>
          <w:noProof/>
        </w:rPr>
        <w:t xml:space="preserve"> </w:t>
      </w:r>
      <w:r w:rsidRPr="003C09F9">
        <w:t>Nr.</w:t>
      </w:r>
      <w:r>
        <w:t xml:space="preserve"> </w:t>
      </w:r>
      <w:bookmarkStart w:id="2" w:name="registravimoNr"/>
      <w:r w:rsidR="00E32339">
        <w:t>T1-24</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7177A4CD" w14:textId="764870BB" w:rsidR="000E111D" w:rsidRDefault="000E111D" w:rsidP="000E111D">
      <w:pPr>
        <w:tabs>
          <w:tab w:val="left" w:pos="912"/>
        </w:tabs>
        <w:ind w:firstLine="709"/>
        <w:jc w:val="both"/>
      </w:pPr>
      <w:r>
        <w:t xml:space="preserve">Vadovaudamasi Lietuvos Respublikos vietos savivaldos įstatymo 16 straipsnio 2 dalies 26 punktu, </w:t>
      </w:r>
      <w:r w:rsidRPr="008073F7">
        <w:t xml:space="preserve">Savivaldybės būsto ir socialinio būsto nuomos tvarkos aprašo, patvirtinto Klaipėdos miesto savivaldybės tarybos </w:t>
      </w:r>
      <w:r w:rsidR="00AF0D36">
        <w:t xml:space="preserve">2022 m. gegužės 26 d. sprendimu Nr. T2-133 „Dėl Savivaldybės būsto ir socialinio būsto nuomos </w:t>
      </w:r>
      <w:r w:rsidR="00647A25">
        <w:t>tvarkos aprašo patvirtinimo“, 66</w:t>
      </w:r>
      <w:r w:rsidR="00AF0D36">
        <w:t xml:space="preserve"> punktu</w:t>
      </w:r>
      <w:r w:rsidR="00762EED">
        <w:t xml:space="preserve"> ir</w:t>
      </w:r>
      <w:r>
        <w:t xml:space="preserve"> atsižvelgdama į </w:t>
      </w:r>
      <w:r w:rsidR="002F1BDE">
        <w:t>A</w:t>
      </w:r>
      <w:r w:rsidR="00A141DF">
        <w:t xml:space="preserve">. </w:t>
      </w:r>
      <w:r w:rsidR="00ED1AD2">
        <w:t>P</w:t>
      </w:r>
      <w:r w:rsidR="00A141DF">
        <w:t xml:space="preserve">. </w:t>
      </w:r>
      <w:r w:rsidR="00AF17F7">
        <w:t>prašymą</w:t>
      </w:r>
      <w:r>
        <w:t xml:space="preserve">, Klaipėdos miesto savivaldybės taryba </w:t>
      </w:r>
      <w:r>
        <w:rPr>
          <w:spacing w:val="60"/>
        </w:rPr>
        <w:t>nusprendži</w:t>
      </w:r>
      <w:r>
        <w:t>a:</w:t>
      </w:r>
    </w:p>
    <w:p w14:paraId="3A034BC8" w14:textId="79EC4660" w:rsidR="00B75322" w:rsidRDefault="00B75322" w:rsidP="00687798">
      <w:pPr>
        <w:ind w:firstLine="709"/>
        <w:jc w:val="both"/>
      </w:pPr>
      <w:r>
        <w:t xml:space="preserve">Pakeisti nuomos sąlygas </w:t>
      </w:r>
      <w:r w:rsidR="00AF2A90">
        <w:t>nuo 202</w:t>
      </w:r>
      <w:r w:rsidR="00ED1AD2">
        <w:t>3</w:t>
      </w:r>
      <w:r w:rsidR="00AF2A90">
        <w:t xml:space="preserve"> m. </w:t>
      </w:r>
      <w:r w:rsidR="00CF1887">
        <w:t>sausio</w:t>
      </w:r>
      <w:r w:rsidR="00AF2A90">
        <w:t xml:space="preserve"> 1 d. </w:t>
      </w:r>
      <w:r w:rsidR="002F1BDE">
        <w:t>A</w:t>
      </w:r>
      <w:r w:rsidR="00A141DF">
        <w:t>.</w:t>
      </w:r>
      <w:r w:rsidR="002F1BDE">
        <w:t xml:space="preserve"> </w:t>
      </w:r>
      <w:r w:rsidR="00CF1887">
        <w:t>P</w:t>
      </w:r>
      <w:r w:rsidR="00A141DF">
        <w:t>.</w:t>
      </w:r>
      <w:r w:rsidR="00687798">
        <w:t xml:space="preserve">, gyvenančiai </w:t>
      </w:r>
      <w:r w:rsidR="00CF1887">
        <w:t>Liubeko g. 1</w:t>
      </w:r>
      <w:r w:rsidR="000E01BD">
        <w:t>-(</w:t>
      </w:r>
      <w:r w:rsidR="000E01BD">
        <w:rPr>
          <w:i/>
        </w:rPr>
        <w:t>duomenys neskelbtini)</w:t>
      </w:r>
      <w:r w:rsidR="00687798">
        <w:t>, Klaipėdoje, unikalus Nr. </w:t>
      </w:r>
      <w:r w:rsidR="000E01BD">
        <w:t>(</w:t>
      </w:r>
      <w:r w:rsidR="000E01BD">
        <w:rPr>
          <w:i/>
        </w:rPr>
        <w:t>duomenys neskelbtini)</w:t>
      </w:r>
      <w:r w:rsidR="00687798">
        <w:t xml:space="preserve">, </w:t>
      </w:r>
      <w:r>
        <w:t>ir nuomoti būstą so</w:t>
      </w:r>
      <w:r w:rsidR="00687798">
        <w:t>cialinio būsto nuomos sąlygomis.</w:t>
      </w:r>
    </w:p>
    <w:p w14:paraId="77DEACD4" w14:textId="1A088E27" w:rsidR="007F4156" w:rsidRDefault="000E111D" w:rsidP="000E111D">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61F01796" w:rsidR="007F4156" w:rsidRDefault="007F4156" w:rsidP="0054202C">
            <w:r w:rsidRPr="00D50F7E">
              <w:t>Savivaldybės meras</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521"/>
        <w:gridCol w:w="3117"/>
      </w:tblGrid>
      <w:tr w:rsidR="007F4156" w14:paraId="2C4D9BB5" w14:textId="77777777" w:rsidTr="00762EED">
        <w:trPr>
          <w:trHeight w:val="299"/>
        </w:trPr>
        <w:tc>
          <w:tcPr>
            <w:tcW w:w="6521" w:type="dxa"/>
            <w:shd w:val="clear" w:color="auto" w:fill="auto"/>
          </w:tcPr>
          <w:p w14:paraId="4BE96345" w14:textId="2E509BB3" w:rsidR="007F4156" w:rsidRDefault="00B42F4A" w:rsidP="00B42F4A">
            <w:r>
              <w:t xml:space="preserve">Teikėjas – </w:t>
            </w:r>
            <w:r w:rsidR="00D91BD2">
              <w:t>Savivaldybės administracijos direktorius</w:t>
            </w:r>
          </w:p>
        </w:tc>
        <w:tc>
          <w:tcPr>
            <w:tcW w:w="3117" w:type="dxa"/>
            <w:shd w:val="clear" w:color="auto" w:fill="auto"/>
          </w:tcPr>
          <w:p w14:paraId="53923D7C" w14:textId="05380251" w:rsidR="00B54C58" w:rsidRDefault="00D91BD2" w:rsidP="00B42F4A">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0C8609A0" w14:textId="713A95DA" w:rsidR="006B02DB" w:rsidRDefault="006B02DB" w:rsidP="001853D9">
      <w:pPr>
        <w:jc w:val="both"/>
      </w:pPr>
    </w:p>
    <w:p w14:paraId="251B1EA2" w14:textId="1B20C702" w:rsidR="00120DDA" w:rsidRDefault="00120DDA" w:rsidP="001853D9">
      <w:pPr>
        <w:jc w:val="both"/>
      </w:pPr>
    </w:p>
    <w:p w14:paraId="537F58C3" w14:textId="577D2427" w:rsidR="00FD1C65" w:rsidRDefault="00FD1C65" w:rsidP="001853D9">
      <w:pPr>
        <w:jc w:val="both"/>
      </w:pPr>
    </w:p>
    <w:p w14:paraId="76E0DAE9" w14:textId="2B3B0851" w:rsidR="00FD1C65" w:rsidRDefault="00FD1C65" w:rsidP="001853D9">
      <w:pPr>
        <w:jc w:val="both"/>
      </w:pPr>
    </w:p>
    <w:p w14:paraId="12BAE604" w14:textId="18E290CD" w:rsidR="00FD1C65" w:rsidRDefault="00FD1C65" w:rsidP="001853D9">
      <w:pPr>
        <w:jc w:val="both"/>
      </w:pPr>
    </w:p>
    <w:p w14:paraId="46D9B9DA" w14:textId="77777777" w:rsidR="00762EED" w:rsidRDefault="00762EED" w:rsidP="001853D9">
      <w:pPr>
        <w:jc w:val="both"/>
      </w:pPr>
    </w:p>
    <w:p w14:paraId="09F040E8" w14:textId="77777777" w:rsidR="00FD1C65" w:rsidRDefault="00FD1C65" w:rsidP="001853D9">
      <w:pPr>
        <w:jc w:val="both"/>
      </w:pPr>
    </w:p>
    <w:p w14:paraId="61711003" w14:textId="688F3B9B" w:rsidR="000E111D" w:rsidRDefault="000E111D"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028D6D1F" w:rsidR="000F69DA" w:rsidRDefault="008751FB" w:rsidP="000F69DA">
      <w:pPr>
        <w:jc w:val="both"/>
      </w:pPr>
      <w:r>
        <w:t>2023-01-2</w:t>
      </w:r>
      <w:r w:rsidR="001A5826">
        <w:t>6</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305F7B5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F4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1BD"/>
    <w:rsid w:val="000E0E3D"/>
    <w:rsid w:val="000E111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82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40C0"/>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1581C"/>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0F48"/>
    <w:rsid w:val="002710CF"/>
    <w:rsid w:val="00271D48"/>
    <w:rsid w:val="00271DA3"/>
    <w:rsid w:val="002734B1"/>
    <w:rsid w:val="002764B2"/>
    <w:rsid w:val="00277CF9"/>
    <w:rsid w:val="00281BB0"/>
    <w:rsid w:val="00281CB4"/>
    <w:rsid w:val="00282807"/>
    <w:rsid w:val="00283BD2"/>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8D9"/>
    <w:rsid w:val="002E1D90"/>
    <w:rsid w:val="002E2542"/>
    <w:rsid w:val="002E28E2"/>
    <w:rsid w:val="002E5E8C"/>
    <w:rsid w:val="002E7C18"/>
    <w:rsid w:val="002E7DA8"/>
    <w:rsid w:val="002F0701"/>
    <w:rsid w:val="002F0C35"/>
    <w:rsid w:val="002F1BDE"/>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8FD"/>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0C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42F4"/>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A25"/>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98"/>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E7F"/>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2EED"/>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751FB"/>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0617"/>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1DF"/>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0D36"/>
    <w:rsid w:val="00AF1342"/>
    <w:rsid w:val="00AF1399"/>
    <w:rsid w:val="00AF17F7"/>
    <w:rsid w:val="00AF2A90"/>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2F4A"/>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5322"/>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E8C"/>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1887"/>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A0A"/>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1BD2"/>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1AD2"/>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138C"/>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C65"/>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216238541">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412-8C87-47FF-9726-A68A094D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132</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3-01-26T08:46:00Z</cp:lastPrinted>
  <dcterms:created xsi:type="dcterms:W3CDTF">2023-02-01T11:53:00Z</dcterms:created>
  <dcterms:modified xsi:type="dcterms:W3CDTF">2023-02-01T11:53:00Z</dcterms:modified>
</cp:coreProperties>
</file>